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EE7CADC" w14:textId="77777777" w:rsidR="007F367E" w:rsidRPr="007F367E" w:rsidRDefault="00A20E39" w:rsidP="007F367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7F367E" w:rsidRPr="007F367E">
        <w:rPr>
          <w:sz w:val="32"/>
          <w:szCs w:val="32"/>
        </w:rPr>
        <w:t>Booklet</w:t>
      </w:r>
      <w:proofErr w:type="spellEnd"/>
      <w:r w:rsidR="007F367E" w:rsidRPr="007F367E">
        <w:rPr>
          <w:sz w:val="32"/>
          <w:szCs w:val="32"/>
        </w:rPr>
        <w:t xml:space="preserve"> 02 - Series 22</w:t>
      </w:r>
    </w:p>
    <w:p w14:paraId="7F9F751D" w14:textId="7D5E491D" w:rsidR="00A20E39" w:rsidRPr="0077505F" w:rsidRDefault="007F367E" w:rsidP="007F367E">
      <w:pPr>
        <w:spacing w:after="0"/>
        <w:jc w:val="center"/>
        <w:rPr>
          <w:sz w:val="16"/>
          <w:szCs w:val="16"/>
        </w:rPr>
      </w:pPr>
      <w:r w:rsidRPr="007F367E">
        <w:rPr>
          <w:sz w:val="32"/>
          <w:szCs w:val="32"/>
        </w:rPr>
        <w:t>My first bi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A0E70" w14:textId="77777777" w:rsidR="0005601E" w:rsidRDefault="007F367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3C0B0AC1" w:rsidR="007F367E" w:rsidRPr="008F73F4" w:rsidRDefault="007F367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D4B646B" w:rsidR="00B675C7" w:rsidRPr="0077505F" w:rsidRDefault="007F367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F707419" w:rsidR="00B675C7" w:rsidRPr="0077505F" w:rsidRDefault="007F367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53E17DC" w:rsidR="00B675C7" w:rsidRPr="0077505F" w:rsidRDefault="007F367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FFA6A31" w:rsidR="00B675C7" w:rsidRPr="0077505F" w:rsidRDefault="007F367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3BD9BC4" w:rsidR="00B675C7" w:rsidRPr="0077505F" w:rsidRDefault="007F367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CE286" w14:textId="77777777" w:rsidR="00AC6E1A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04A5414" w14:textId="24B111B6" w:rsidR="007F367E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2C12E0B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49FD9DE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2B38A76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1340D56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5EF9791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FF667" w14:textId="77777777" w:rsidR="00AC6E1A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AD9EA8B" w14:textId="3B0E675F" w:rsidR="007F367E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9745196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7739605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5270BCB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5429552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52C1650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D0351" w14:textId="77777777" w:rsidR="00AC6E1A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2B6CE85" w14:textId="3ECEBE04" w:rsidR="007F367E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02F69FA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ED79D8F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00DCAD6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CFC583F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19CDB0A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55A17" w14:textId="2E691B5B" w:rsidR="00AC6E1A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F367E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20B595C3" w:rsidR="007F367E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5EF808A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4F6E926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5DD7C63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6280982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12B8F7B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F8C47" w14:textId="0F1EDA14" w:rsidR="00AC6E1A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F367E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6BC44DFE" w:rsidR="007F367E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6188FFA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7D109F0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204F225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2CA4564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D777102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59CCF" w14:textId="77777777" w:rsidR="00AC6E1A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3E38A8E" w14:textId="65D63075" w:rsidR="007F367E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5C03C2B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64576A2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E78E29F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E9AC608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9357ACB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879D5" w14:textId="77777777" w:rsidR="00AC6E1A" w:rsidRDefault="007F367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BED1FBB" w14:textId="0BF905C7" w:rsidR="007F367E" w:rsidRPr="0077505F" w:rsidRDefault="007F367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2974C51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B4052C7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02A5C68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3359D70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AA81D84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89627" w14:textId="77777777" w:rsidR="00AC6E1A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3351EF" w14:textId="7FD017DF" w:rsidR="007F367E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7B2D422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280F824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1A0E34B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05A27DC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B1B2BDD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2C7B3" w14:textId="05AB20FE" w:rsidR="00AC6E1A" w:rsidRDefault="007F367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F367E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2C73C100" w:rsidR="007F367E" w:rsidRPr="0077505F" w:rsidRDefault="007F367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97DDF03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818533C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15FF4B5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C18F9AF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461522F" w:rsidR="00AC6E1A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A8AFE" w14:textId="77777777" w:rsidR="002178D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A36DB7A" w14:textId="328FEB51" w:rsidR="007F367E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C9604EF" w:rsidR="002178DF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4662D70" w:rsidR="002178DF" w:rsidRPr="0077505F" w:rsidRDefault="007F36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31C7E61" w:rsidR="002178DF" w:rsidRPr="0077505F" w:rsidRDefault="007F367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30C988D" w:rsidR="002178DF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A9FC67A" w:rsidR="002178DF" w:rsidRPr="0077505F" w:rsidRDefault="007F367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DFC4F" w14:textId="77777777" w:rsidR="000C4103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98BCBEC" w14:textId="6C372561" w:rsidR="007F367E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D751743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BF25F9E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C4B01FE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FB9AAE8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9816FD1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9557B" w14:textId="77777777" w:rsidR="000C4103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7946D3D" w14:textId="4B64A4CA" w:rsidR="007F367E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F12AEA6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9F61BAE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1D5ED32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82BC306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E6F7E64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B18AF" w14:textId="77777777" w:rsidR="000C4103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26C13E8" w14:textId="4F58BEF7" w:rsidR="007F367E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62DDDF9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8F6B151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47268EC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CDA6533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DCC5EDB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A6066" w14:textId="404C221C" w:rsidR="000C4103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F367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4B50847A" w:rsidR="007F367E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D4C4F6A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FAE9D4D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D22772A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E8F6C9F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49F8A8A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E49E5" w14:textId="77777777" w:rsidR="000C4103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81A2421" w14:textId="52DBE94C" w:rsidR="007F367E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07C0B97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2EA3306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AE5299E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B41FC57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6C7659A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4CCA7" w14:textId="77777777" w:rsidR="000C4103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D617547" w14:textId="5B4EB13E" w:rsidR="007F367E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A6D278F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8DBC143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A015E2E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693E017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186B7E6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AACE4" w14:textId="77777777" w:rsidR="000C4103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1C8FC1B" w14:textId="3EE3DA17" w:rsidR="007F367E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04923D3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FE994C2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DB4943A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AAE69A8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851C931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DB097" w14:textId="77777777" w:rsidR="000C4103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3D7FA39" w14:textId="48292683" w:rsidR="007F367E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BEAAB94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608AC4A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6B46A08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C856856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86B8E34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3A948" w14:textId="77777777" w:rsidR="000C4103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6BE9F99" w14:textId="13AD49BB" w:rsidR="007F367E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9E76D0B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71A6DBA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53E6CF1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35FF1E6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35084E0" w:rsidR="000C4103" w:rsidRPr="0077505F" w:rsidRDefault="007F36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162D" w14:textId="77777777" w:rsidR="00255415" w:rsidRDefault="00255415" w:rsidP="0039069D">
      <w:pPr>
        <w:spacing w:after="0" w:line="240" w:lineRule="auto"/>
      </w:pPr>
      <w:r>
        <w:separator/>
      </w:r>
    </w:p>
  </w:endnote>
  <w:endnote w:type="continuationSeparator" w:id="0">
    <w:p w14:paraId="401AD303" w14:textId="77777777" w:rsidR="00255415" w:rsidRDefault="0025541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AFF8" w14:textId="77777777" w:rsidR="00255415" w:rsidRDefault="00255415" w:rsidP="0039069D">
      <w:pPr>
        <w:spacing w:after="0" w:line="240" w:lineRule="auto"/>
      </w:pPr>
      <w:r>
        <w:separator/>
      </w:r>
    </w:p>
  </w:footnote>
  <w:footnote w:type="continuationSeparator" w:id="0">
    <w:p w14:paraId="4672C353" w14:textId="77777777" w:rsidR="00255415" w:rsidRDefault="0025541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5541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367E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08:09:00Z</dcterms:created>
  <dcterms:modified xsi:type="dcterms:W3CDTF">2026-07-05T08:09:00Z</dcterms:modified>
</cp:coreProperties>
</file>